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DD" w:rsidRPr="00834EDD" w:rsidRDefault="00834EDD" w:rsidP="005D51A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 w:rsidP="005D5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51A8" w:rsidRDefault="005D5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3530" w:rsidRDefault="00143530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C67" w:rsidRDefault="007E1C6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39B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D6C4D">
        <w:rPr>
          <w:rFonts w:ascii="Times New Roman" w:hAnsi="Times New Roman" w:cs="Times New Roman"/>
          <w:b/>
          <w:bCs/>
          <w:sz w:val="28"/>
          <w:szCs w:val="28"/>
        </w:rPr>
        <w:t>административны</w:t>
      </w:r>
      <w:r w:rsidR="00EA039B">
        <w:rPr>
          <w:rFonts w:ascii="Times New Roman" w:hAnsi="Times New Roman" w:cs="Times New Roman"/>
          <w:b/>
          <w:bCs/>
          <w:sz w:val="28"/>
          <w:szCs w:val="28"/>
        </w:rPr>
        <w:t>й регламент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муниципального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услуги «Прием заявлений, постановка на учет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зачисление детей в образовательные учрежд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 (детские сады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:rsidR="006446E7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остановлением 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287023" w:rsidRDefault="006446E7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5 ноября 2020 года №2221 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 xml:space="preserve">(в редакции </w:t>
      </w:r>
      <w:r w:rsidR="00287023" w:rsidRPr="00287023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BA5984">
        <w:rPr>
          <w:rFonts w:ascii="Times New Roman" w:hAnsi="Times New Roman" w:cs="Times New Roman"/>
          <w:b/>
          <w:bCs/>
          <w:sz w:val="28"/>
          <w:szCs w:val="28"/>
        </w:rPr>
        <w:t>7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BA5984">
        <w:rPr>
          <w:rFonts w:ascii="Times New Roman" w:hAnsi="Times New Roman" w:cs="Times New Roman"/>
          <w:b/>
          <w:bCs/>
          <w:sz w:val="28"/>
          <w:szCs w:val="28"/>
        </w:rPr>
        <w:t>2457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87023" w:rsidRPr="006446E7" w:rsidRDefault="00287023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1C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6C36" w:rsidRDefault="00F04F09" w:rsidP="0026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5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7934A7">
        <w:rPr>
          <w:rFonts w:ascii="Times New Roman" w:hAnsi="Times New Roman"/>
          <w:sz w:val="28"/>
          <w:szCs w:val="28"/>
        </w:rPr>
        <w:t>протест прокур</w:t>
      </w:r>
      <w:r>
        <w:rPr>
          <w:rFonts w:ascii="Times New Roman" w:hAnsi="Times New Roman"/>
          <w:sz w:val="28"/>
          <w:szCs w:val="28"/>
        </w:rPr>
        <w:t>ора</w:t>
      </w:r>
      <w:r w:rsidRPr="007934A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Pr="007934A7">
        <w:rPr>
          <w:rFonts w:ascii="Times New Roman" w:hAnsi="Times New Roman"/>
          <w:sz w:val="28"/>
          <w:szCs w:val="28"/>
        </w:rPr>
        <w:t xml:space="preserve"> Геленджика от </w:t>
      </w:r>
      <w:r>
        <w:rPr>
          <w:rFonts w:ascii="Times New Roman" w:hAnsi="Times New Roman"/>
          <w:sz w:val="28"/>
          <w:szCs w:val="28"/>
        </w:rPr>
        <w:t xml:space="preserve">4 марта </w:t>
      </w:r>
      <w:r w:rsidRPr="007934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7934A7">
        <w:rPr>
          <w:rFonts w:ascii="Times New Roman" w:hAnsi="Times New Roman"/>
          <w:sz w:val="28"/>
          <w:szCs w:val="28"/>
        </w:rPr>
        <w:t xml:space="preserve"> года №7-02-202</w:t>
      </w:r>
      <w:r>
        <w:rPr>
          <w:rFonts w:ascii="Times New Roman" w:hAnsi="Times New Roman"/>
          <w:sz w:val="28"/>
          <w:szCs w:val="28"/>
        </w:rPr>
        <w:t>2</w:t>
      </w:r>
      <w:r w:rsidRPr="007934A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4A7">
        <w:rPr>
          <w:rFonts w:ascii="Times New Roman" w:hAnsi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Pr="00D263C3">
        <w:rPr>
          <w:rFonts w:ascii="Times New Roman" w:hAnsi="Times New Roman" w:cs="Times New Roman"/>
          <w:bCs/>
          <w:sz w:val="28"/>
          <w:szCs w:val="28"/>
        </w:rPr>
        <w:t>от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5537CF">
        <w:rPr>
          <w:rFonts w:ascii="Times New Roman" w:hAnsi="Times New Roman" w:cs="Times New Roman"/>
          <w:bCs/>
          <w:sz w:val="28"/>
          <w:szCs w:val="28"/>
        </w:rPr>
        <w:t>приведения правовых актов администрации муниципального образования город-курорт Геленджик в соответствие с законодательством Российской Федерации,</w:t>
      </w:r>
      <w:r w:rsidR="0052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7CF">
        <w:rPr>
          <w:rFonts w:ascii="Times New Roman" w:hAnsi="Times New Roman" w:cs="Times New Roman"/>
          <w:bCs/>
          <w:sz w:val="28"/>
          <w:szCs w:val="28"/>
        </w:rPr>
        <w:t>законодательством Краснодарского края</w:t>
      </w:r>
      <w:r w:rsidR="009D1192" w:rsidRPr="006446E7">
        <w:rPr>
          <w:rFonts w:ascii="Times New Roman" w:hAnsi="Times New Roman" w:cs="Times New Roman"/>
          <w:sz w:val="28"/>
          <w:szCs w:val="28"/>
        </w:rPr>
        <w:t>,</w:t>
      </w:r>
      <w:r w:rsidR="00835193">
        <w:rPr>
          <w:rFonts w:ascii="Times New Roman" w:hAnsi="Times New Roman" w:cs="Times New Roman"/>
          <w:sz w:val="28"/>
          <w:szCs w:val="28"/>
        </w:rPr>
        <w:t xml:space="preserve"> </w:t>
      </w:r>
      <w:r w:rsidR="005537CF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6446E7" w:rsidRPr="00266C36">
        <w:rPr>
          <w:rFonts w:ascii="Times New Roman" w:hAnsi="Times New Roman" w:cs="Times New Roman"/>
          <w:bCs/>
          <w:sz w:val="28"/>
          <w:szCs w:val="28"/>
        </w:rPr>
        <w:t>от 27 июля 2010 года №210-ФЗ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BD7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(в редакции Федерального закона </w:t>
      </w:r>
      <w:r w:rsidR="006446E7" w:rsidRPr="0020007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007C" w:rsidRPr="0020007C">
        <w:rPr>
          <w:rFonts w:ascii="Times New Roman" w:hAnsi="Times New Roman" w:cs="Times New Roman"/>
          <w:bCs/>
          <w:sz w:val="28"/>
          <w:szCs w:val="28"/>
        </w:rPr>
        <w:t>2 июля</w:t>
      </w:r>
      <w:r w:rsidR="00B57041" w:rsidRPr="0020007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0007C" w:rsidRPr="0020007C">
        <w:rPr>
          <w:rFonts w:ascii="Times New Roman" w:hAnsi="Times New Roman" w:cs="Times New Roman"/>
          <w:bCs/>
          <w:sz w:val="28"/>
          <w:szCs w:val="28"/>
        </w:rPr>
        <w:t>1</w:t>
      </w:r>
      <w:r w:rsidR="00B57041" w:rsidRPr="0020007C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20007C" w:rsidRPr="0020007C">
        <w:rPr>
          <w:rFonts w:ascii="Times New Roman" w:hAnsi="Times New Roman" w:cs="Times New Roman"/>
          <w:bCs/>
          <w:sz w:val="28"/>
          <w:szCs w:val="28"/>
        </w:rPr>
        <w:t>351</w:t>
      </w:r>
      <w:r w:rsidR="006446E7" w:rsidRPr="0020007C">
        <w:rPr>
          <w:rFonts w:ascii="Times New Roman" w:hAnsi="Times New Roman" w:cs="Times New Roman"/>
          <w:bCs/>
          <w:sz w:val="28"/>
          <w:szCs w:val="28"/>
        </w:rPr>
        <w:t>-ФЗ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266C36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266C36" w:rsidRPr="006446E7">
        <w:rPr>
          <w:rFonts w:ascii="Times New Roman" w:hAnsi="Times New Roman" w:cs="Times New Roman"/>
          <w:bCs/>
          <w:sz w:val="28"/>
          <w:szCs w:val="28"/>
        </w:rPr>
        <w:t xml:space="preserve"> статьями 16, 37 Федерального закона от 6 октября 2003 года №131-ФЗ «Об общих принципах организации </w:t>
      </w:r>
      <w:r w:rsidR="00266C36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(в редакции </w:t>
      </w:r>
      <w:r w:rsidR="00266C36" w:rsidRPr="00F31A75">
        <w:rPr>
          <w:rFonts w:ascii="Times New Roman" w:hAnsi="Times New Roman" w:cs="Times New Roman"/>
          <w:bCs/>
          <w:sz w:val="28"/>
          <w:szCs w:val="28"/>
        </w:rPr>
        <w:t>Федерального закона от 30 декабря 2021 года</w:t>
      </w:r>
      <w:r w:rsidR="00266C3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66C36" w:rsidRPr="00F31A75">
        <w:rPr>
          <w:rFonts w:ascii="Times New Roman" w:hAnsi="Times New Roman" w:cs="Times New Roman"/>
          <w:bCs/>
          <w:sz w:val="28"/>
          <w:szCs w:val="28"/>
        </w:rPr>
        <w:t xml:space="preserve"> №492-ФЗ), 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ода №273-ФЗ «Об образовании в Российской Федерации» (в редакции Федерального закона от </w:t>
      </w:r>
      <w:r w:rsidR="00124C5E">
        <w:rPr>
          <w:rFonts w:ascii="Times New Roman" w:hAnsi="Times New Roman" w:cs="Times New Roman"/>
          <w:sz w:val="28"/>
          <w:szCs w:val="28"/>
        </w:rPr>
        <w:t xml:space="preserve">       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30 декабря 2021 года №472-ФЗ), </w:t>
      </w:r>
      <w:r w:rsidR="00266C36" w:rsidRPr="00663CC5">
        <w:rPr>
          <w:rFonts w:ascii="Times New Roman" w:hAnsi="Times New Roman" w:cs="Times New Roman"/>
          <w:bCs/>
          <w:iCs/>
          <w:sz w:val="28"/>
          <w:szCs w:val="28"/>
        </w:rPr>
        <w:t>Законом Краснодарского края</w:t>
      </w:r>
      <w:r w:rsidR="00266C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6C36" w:rsidRPr="00266C36">
        <w:rPr>
          <w:rFonts w:ascii="Times New Roman" w:hAnsi="Times New Roman" w:cs="Times New Roman"/>
          <w:bCs/>
          <w:iCs/>
          <w:sz w:val="28"/>
          <w:szCs w:val="28"/>
        </w:rPr>
        <w:t xml:space="preserve">от 2 марта </w:t>
      </w:r>
      <w:r w:rsidR="00733EB3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266C36" w:rsidRPr="00266C36">
        <w:rPr>
          <w:rFonts w:ascii="Times New Roman" w:hAnsi="Times New Roman" w:cs="Times New Roman"/>
          <w:bCs/>
          <w:iCs/>
          <w:sz w:val="28"/>
          <w:szCs w:val="28"/>
        </w:rPr>
        <w:t>2012 года №2446-КЗ «Об отдельных вопросах</w:t>
      </w:r>
      <w:r w:rsidR="00266C36" w:rsidRPr="00663CC5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предоставления</w:t>
      </w:r>
      <w:r w:rsidR="00266C36" w:rsidRPr="006446E7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х и муниципальных услуг на территории Краснодарского края» (в редакции Закона Краснодарского края от 3 апреля 2020 года</w:t>
      </w:r>
      <w:r w:rsidR="00266C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6C36" w:rsidRPr="006446E7">
        <w:rPr>
          <w:rFonts w:ascii="Times New Roman" w:hAnsi="Times New Roman" w:cs="Times New Roman"/>
          <w:bCs/>
          <w:iCs/>
          <w:sz w:val="28"/>
          <w:szCs w:val="28"/>
        </w:rPr>
        <w:t>№4251-КЗ)</w:t>
      </w:r>
      <w:r w:rsidR="00266C36" w:rsidRPr="006446E7">
        <w:rPr>
          <w:rFonts w:ascii="Times New Roman" w:hAnsi="Times New Roman" w:cs="Times New Roman"/>
          <w:bCs/>
          <w:sz w:val="28"/>
          <w:szCs w:val="28"/>
        </w:rPr>
        <w:t>,</w:t>
      </w:r>
      <w:r w:rsidR="00266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C36" w:rsidRPr="00F31A75">
        <w:rPr>
          <w:rFonts w:ascii="Times New Roman" w:hAnsi="Times New Roman" w:cs="Times New Roman"/>
          <w:sz w:val="28"/>
          <w:szCs w:val="28"/>
        </w:rPr>
        <w:t>п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азом Министерства просвещения Российской Федерации от 15 мая </w:t>
      </w:r>
      <w:r w:rsidR="00733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года №236 «Об утверждении Порядка приема на обучение по 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бразовательным программам дошкольного образования» </w:t>
      </w:r>
      <w:r w:rsidR="00266C36" w:rsidRPr="00F31A75">
        <w:rPr>
          <w:rFonts w:ascii="Times New Roman" w:hAnsi="Times New Roman" w:cs="Times New Roman"/>
          <w:bCs/>
          <w:sz w:val="28"/>
          <w:szCs w:val="28"/>
        </w:rPr>
        <w:t>(в редакции приказа Министерства просвещения Российской Федерации от 4 октября 2021 года №686)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66C36" w:rsidRPr="00F31A75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азования город-курорт Геленджик, п о с т а н о в л я ю:</w:t>
      </w:r>
    </w:p>
    <w:p w:rsidR="00986701" w:rsidRPr="00287023" w:rsidRDefault="00287023" w:rsidP="00397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7711" w:rsidRPr="00897711">
        <w:rPr>
          <w:rFonts w:ascii="Times New Roman" w:hAnsi="Times New Roman" w:cs="Times New Roman"/>
          <w:sz w:val="28"/>
          <w:szCs w:val="28"/>
        </w:rPr>
        <w:t>.</w:t>
      </w:r>
      <w:r w:rsidR="00EA3DCE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в </w:t>
      </w:r>
      <w:r w:rsidR="0039767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39767D"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  <w:r w:rsidR="0039767D"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», утвержденный </w:t>
      </w:r>
      <w:r w:rsidR="00897711" w:rsidRPr="00897711">
        <w:rPr>
          <w:rFonts w:ascii="Times New Roman" w:hAnsi="Times New Roman" w:cs="Times New Roman"/>
          <w:sz w:val="28"/>
          <w:szCs w:val="28"/>
        </w:rPr>
        <w:t>постановление</w:t>
      </w:r>
      <w:r w:rsidR="0039767D">
        <w:rPr>
          <w:rFonts w:ascii="Times New Roman" w:hAnsi="Times New Roman" w:cs="Times New Roman"/>
          <w:sz w:val="28"/>
          <w:szCs w:val="28"/>
        </w:rPr>
        <w:t>м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Геленджик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от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5 ноября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2020 года №2221</w:t>
      </w:r>
      <w:r w:rsidR="00143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D2A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</w:t>
      </w:r>
      <w:bookmarkStart w:id="0" w:name="_GoBack"/>
      <w:bookmarkEnd w:id="0"/>
      <w:r w:rsidR="000F0D2A">
        <w:rPr>
          <w:rFonts w:ascii="Times New Roman" w:hAnsi="Times New Roman" w:cs="Times New Roman"/>
          <w:bCs/>
          <w:sz w:val="28"/>
          <w:szCs w:val="28"/>
        </w:rPr>
        <w:t>ия администрацией муниципального образования город-курорт Геленджик муниципальной услуги «</w:t>
      </w:r>
      <w:r w:rsidR="000F0D2A" w:rsidRPr="00897711">
        <w:rPr>
          <w:rFonts w:ascii="Times New Roman" w:hAnsi="Times New Roman" w:cs="Times New Roman"/>
          <w:b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0F0D2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87023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 муниципального образования город-курорт Геленджик от 1</w:t>
      </w:r>
      <w:r w:rsidR="00D00B4A">
        <w:rPr>
          <w:rFonts w:ascii="Times New Roman" w:hAnsi="Times New Roman" w:cs="Times New Roman"/>
          <w:bCs/>
          <w:sz w:val="28"/>
          <w:szCs w:val="28"/>
        </w:rPr>
        <w:t>7 ноября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2021 года №</w:t>
      </w:r>
      <w:r w:rsidR="00D00B4A">
        <w:rPr>
          <w:rFonts w:ascii="Times New Roman" w:hAnsi="Times New Roman" w:cs="Times New Roman"/>
          <w:bCs/>
          <w:sz w:val="28"/>
          <w:szCs w:val="28"/>
        </w:rPr>
        <w:t>2457</w:t>
      </w:r>
      <w:r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F62C28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="00986701" w:rsidRPr="002870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121" w:rsidRDefault="002F4121" w:rsidP="002F41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21">
        <w:rPr>
          <w:rFonts w:ascii="Times New Roman" w:hAnsi="Times New Roman" w:cs="Times New Roman"/>
          <w:bCs/>
          <w:sz w:val="28"/>
          <w:szCs w:val="28"/>
        </w:rPr>
        <w:t>2.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4121" w:rsidRPr="002F4121" w:rsidRDefault="002F4121" w:rsidP="002F41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21">
        <w:rPr>
          <w:rFonts w:ascii="Times New Roman" w:hAnsi="Times New Roman" w:cs="Times New Roman"/>
          <w:bCs/>
          <w:sz w:val="28"/>
          <w:szCs w:val="28"/>
        </w:rPr>
        <w:t xml:space="preserve">3.Разместить настоящее постановление </w:t>
      </w:r>
      <w:r w:rsidRPr="002F4121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в течение 10 дней со дня вступления его в силу.</w:t>
      </w:r>
    </w:p>
    <w:p w:rsidR="002F4121" w:rsidRPr="002F4121" w:rsidRDefault="002F4121" w:rsidP="002F4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4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F4121">
        <w:rPr>
          <w:rFonts w:ascii="Times New Roman" w:hAnsi="Times New Roman" w:cs="Times New Roman"/>
          <w:sz w:val="28"/>
          <w:szCs w:val="28"/>
        </w:rPr>
        <w:t>.</w:t>
      </w: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  <w:t xml:space="preserve">                  А.А. Богодистов</w:t>
      </w: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Pr="005F5611" w:rsidRDefault="00957524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5F5611" w:rsidRPr="005F5611">
        <w:rPr>
          <w:rFonts w:ascii="Times New Roman" w:hAnsi="Times New Roman" w:cs="Times New Roman"/>
          <w:b/>
          <w:bCs/>
          <w:sz w:val="28"/>
          <w:szCs w:val="28"/>
        </w:rPr>
        <w:t>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F851B6" w:rsidRDefault="005F5611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«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</w:t>
      </w:r>
      <w:r w:rsidR="009022C9">
        <w:rPr>
          <w:rFonts w:ascii="Times New Roman" w:hAnsi="Times New Roman" w:cs="Times New Roman"/>
          <w:bCs/>
          <w:sz w:val="28"/>
          <w:szCs w:val="28"/>
        </w:rPr>
        <w:t>ый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регламент </w:t>
      </w:r>
    </w:p>
    <w:p w:rsidR="00F851B6" w:rsidRDefault="00F851B6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П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</w:t>
      </w:r>
    </w:p>
    <w:p w:rsidR="00F258B2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F851B6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«Прием заявлений, постановка на учет и зачисление детей </w:t>
      </w:r>
    </w:p>
    <w:p w:rsidR="00F851B6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в образовательные учреждения, реализующие основную </w:t>
      </w:r>
    </w:p>
    <w:p w:rsidR="00F851B6" w:rsidRDefault="00287023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образовательную программу дошкольного образования </w:t>
      </w:r>
    </w:p>
    <w:p w:rsidR="00BB55B2" w:rsidRDefault="00287023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(детские сады)»</w:t>
      </w:r>
      <w:r w:rsidR="00BB55B2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</w:t>
      </w:r>
    </w:p>
    <w:p w:rsidR="00222A0E" w:rsidRDefault="00BB55B2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222A0E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F851B6" w:rsidRDefault="00222A0E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5 ноября 2020 года №2221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2FA"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</w:t>
      </w:r>
    </w:p>
    <w:p w:rsidR="00F851B6" w:rsidRDefault="006942FA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</w:t>
      </w:r>
    </w:p>
    <w:p w:rsidR="005F5611" w:rsidRDefault="006942FA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еленджик от 1</w:t>
      </w:r>
      <w:r w:rsidR="00B14E35">
        <w:rPr>
          <w:rFonts w:ascii="Times New Roman" w:hAnsi="Times New Roman" w:cs="Times New Roman"/>
          <w:bCs/>
          <w:sz w:val="28"/>
          <w:szCs w:val="28"/>
        </w:rPr>
        <w:t xml:space="preserve">7 ноября </w:t>
      </w:r>
      <w:r w:rsidRPr="00287023">
        <w:rPr>
          <w:rFonts w:ascii="Times New Roman" w:hAnsi="Times New Roman" w:cs="Times New Roman"/>
          <w:bCs/>
          <w:sz w:val="28"/>
          <w:szCs w:val="28"/>
        </w:rPr>
        <w:t>2021 года №</w:t>
      </w:r>
      <w:r w:rsidR="00033429">
        <w:rPr>
          <w:rFonts w:ascii="Times New Roman" w:hAnsi="Times New Roman" w:cs="Times New Roman"/>
          <w:bCs/>
          <w:sz w:val="28"/>
          <w:szCs w:val="28"/>
        </w:rPr>
        <w:t>2457</w:t>
      </w:r>
      <w:r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692C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22C9" w:rsidRDefault="009022C9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                                                                     </w:t>
      </w:r>
      <w:r w:rsidR="00287023">
        <w:rPr>
          <w:rFonts w:ascii="Times New Roman" w:hAnsi="Times New Roman" w:cs="Times New Roman"/>
          <w:bCs/>
          <w:sz w:val="28"/>
          <w:szCs w:val="28"/>
        </w:rPr>
        <w:t>И.Н. Балашкин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3A1732" w:rsidRDefault="003A1732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 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авового управле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</w:t>
      </w:r>
      <w:r w:rsidR="0027106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71067">
        <w:rPr>
          <w:rFonts w:ascii="Times New Roman" w:hAnsi="Times New Roman" w:cs="Times New Roman"/>
          <w:bCs/>
          <w:sz w:val="28"/>
          <w:szCs w:val="28"/>
        </w:rPr>
        <w:t>А.А. Зубова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157604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5B4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управления экономик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157604">
        <w:rPr>
          <w:rFonts w:ascii="Times New Roman" w:hAnsi="Times New Roman" w:cs="Times New Roman"/>
          <w:bCs/>
          <w:sz w:val="28"/>
          <w:szCs w:val="28"/>
        </w:rPr>
        <w:t xml:space="preserve">А.К. </w:t>
      </w:r>
      <w:proofErr w:type="spellStart"/>
      <w:r w:rsidR="00157604">
        <w:rPr>
          <w:rFonts w:ascii="Times New Roman" w:hAnsi="Times New Roman" w:cs="Times New Roman"/>
          <w:bCs/>
          <w:sz w:val="28"/>
          <w:szCs w:val="28"/>
        </w:rPr>
        <w:t>Ананиади</w:t>
      </w:r>
      <w:proofErr w:type="spellEnd"/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87023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Е.Б. Василенко</w:t>
      </w:r>
    </w:p>
    <w:p w:rsidR="00692CA6" w:rsidRDefault="00692CA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1B6" w:rsidRPr="0072575C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</w:p>
    <w:p w:rsidR="00F851B6" w:rsidRPr="0072575C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851B6" w:rsidRPr="0072575C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72575C">
        <w:rPr>
          <w:rFonts w:ascii="Times New Roman" w:hAnsi="Times New Roman" w:cs="Times New Roman"/>
          <w:bCs/>
          <w:sz w:val="28"/>
          <w:szCs w:val="28"/>
        </w:rPr>
        <w:t>А.С. Мельников</w:t>
      </w:r>
    </w:p>
    <w:p w:rsidR="00F851B6" w:rsidRPr="0072575C" w:rsidRDefault="00F851B6" w:rsidP="00F851B6">
      <w:pPr>
        <w:spacing w:line="240" w:lineRule="auto"/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1B6" w:rsidRPr="0072575C" w:rsidRDefault="00F851B6" w:rsidP="00F851B6">
      <w:pPr>
        <w:spacing w:line="240" w:lineRule="auto"/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F851B6" w:rsidRPr="0072575C" w:rsidRDefault="00F851B6" w:rsidP="00F851B6">
      <w:pPr>
        <w:spacing w:line="240" w:lineRule="auto"/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F851B6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2575C">
        <w:rPr>
          <w:rFonts w:ascii="Times New Roman" w:hAnsi="Times New Roman" w:cs="Times New Roman"/>
          <w:bCs/>
          <w:sz w:val="28"/>
          <w:szCs w:val="28"/>
        </w:rPr>
        <w:t xml:space="preserve">  М.П. Рыбалкина</w:t>
      </w:r>
    </w:p>
    <w:p w:rsidR="00C500A1" w:rsidRDefault="00C500A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A1" w:rsidRDefault="00C500A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00A1" w:rsidSect="00C500A1">
          <w:headerReference w:type="default" r:id="rId7"/>
          <w:headerReference w:type="first" r:id="rId8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5778"/>
        <w:gridCol w:w="4111"/>
      </w:tblGrid>
      <w:tr w:rsidR="009A31C4" w:rsidTr="00821EA7">
        <w:tc>
          <w:tcPr>
            <w:tcW w:w="5778" w:type="dxa"/>
            <w:shd w:val="clear" w:color="auto" w:fill="auto"/>
          </w:tcPr>
          <w:p w:rsidR="009A31C4" w:rsidRDefault="009A31C4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bookmarkStart w:id="1" w:name="_Hlk84595769"/>
          </w:p>
          <w:p w:rsidR="00C500A1" w:rsidRDefault="00C500A1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</w:t>
            </w:r>
            <w:r w:rsidR="00524E42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риложение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82F7C" w:rsidRDefault="00E82F7C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A31C4" w:rsidRDefault="009A31C4" w:rsidP="00E82F7C">
            <w:pPr>
              <w:pStyle w:val="Textbody"/>
              <w:spacing w:after="0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9A31C4" w:rsidRPr="00B5246C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</w:rPr>
      </w:pPr>
    </w:p>
    <w:p w:rsidR="00C84BCB" w:rsidRPr="00B5246C" w:rsidRDefault="00C84BCB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</w:rPr>
      </w:pP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A07820" w:rsidRDefault="009A31C4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1F5A18E3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="009E37CD">
        <w:rPr>
          <w:rFonts w:ascii="Times New Roman" w:eastAsia="Batang;바탕" w:hAnsi="Times New Roman" w:cs="Times New Roman"/>
          <w:sz w:val="28"/>
          <w:szCs w:val="28"/>
        </w:rPr>
        <w:t xml:space="preserve">административный </w:t>
      </w:r>
      <w:r w:rsidR="009E37CD">
        <w:rPr>
          <w:rFonts w:ascii="Times New Roman" w:hAnsi="Times New Roman" w:cs="Times New Roman"/>
          <w:bCs/>
          <w:sz w:val="28"/>
          <w:szCs w:val="28"/>
        </w:rPr>
        <w:t xml:space="preserve">регламент предоставления </w:t>
      </w:r>
    </w:p>
    <w:p w:rsidR="00A07820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Геленджик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«Прием заявлений, постановка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на учет и зачис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детей в образовательные учреждения,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реализ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(детские сады)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</w:t>
      </w:r>
    </w:p>
    <w:p w:rsidR="00B5246C" w:rsidRDefault="009E37CD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31C4"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5246C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т 5 ноября 2020 года №2221</w:t>
      </w:r>
      <w:r w:rsidR="00C2012A">
        <w:rPr>
          <w:rFonts w:ascii="Times New Roman" w:hAnsi="Times New Roman" w:cs="Times New Roman"/>
          <w:bCs/>
          <w:sz w:val="28"/>
          <w:szCs w:val="28"/>
        </w:rPr>
        <w:t xml:space="preserve"> «Об</w:t>
      </w:r>
      <w:r w:rsidR="00B524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2D39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 регламента</w:t>
      </w:r>
      <w:r w:rsidR="00A07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8F2D39" w:rsidRDefault="008F2D39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12A"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 образования город-курорт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ленджик муниципальной услуги «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Прием заявлений, постановка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на учет и зачисление детей в образовательные учреждения,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реализующие основную образовательную программу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</w:p>
    <w:p w:rsidR="00B5246C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9A31C4" w:rsidRPr="00287023" w:rsidRDefault="009A31C4" w:rsidP="00B5246C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>от 1</w:t>
      </w:r>
      <w:r w:rsidR="00692CA6">
        <w:rPr>
          <w:rFonts w:ascii="Times New Roman" w:hAnsi="Times New Roman" w:cs="Times New Roman"/>
          <w:bCs/>
          <w:sz w:val="28"/>
          <w:szCs w:val="28"/>
        </w:rPr>
        <w:t>1 ноября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2021 года №</w:t>
      </w:r>
      <w:r w:rsidR="00692CA6">
        <w:rPr>
          <w:rFonts w:ascii="Times New Roman" w:hAnsi="Times New Roman" w:cs="Times New Roman"/>
          <w:bCs/>
          <w:sz w:val="28"/>
          <w:szCs w:val="28"/>
        </w:rPr>
        <w:t>2457</w:t>
      </w:r>
      <w:r w:rsidRPr="00287023">
        <w:rPr>
          <w:rFonts w:ascii="Times New Roman" w:hAnsi="Times New Roman" w:cs="Times New Roman"/>
          <w:bCs/>
          <w:sz w:val="28"/>
          <w:szCs w:val="28"/>
        </w:rPr>
        <w:t>)</w:t>
      </w: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C84BCB" w:rsidRDefault="00C84BCB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B15744" w:rsidRPr="00B15744" w:rsidRDefault="009A31C4" w:rsidP="00B1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5744">
        <w:rPr>
          <w:rFonts w:ascii="Times New Roman" w:hAnsi="Times New Roman" w:cs="Times New Roman"/>
          <w:sz w:val="28"/>
          <w:szCs w:val="28"/>
        </w:rPr>
        <w:t>1.</w:t>
      </w:r>
      <w:r w:rsidR="00B77860" w:rsidRPr="00B15744">
        <w:rPr>
          <w:rFonts w:ascii="Times New Roman" w:hAnsi="Times New Roman" w:cs="Times New Roman"/>
          <w:sz w:val="28"/>
          <w:szCs w:val="28"/>
        </w:rPr>
        <w:t>А</w:t>
      </w:r>
      <w:r w:rsidR="00B77860" w:rsidRPr="00B15744">
        <w:rPr>
          <w:rFonts w:ascii="Times New Roman" w:hAnsi="Times New Roman" w:cs="Times New Roman"/>
          <w:sz w:val="28"/>
          <w:szCs w:val="28"/>
        </w:rPr>
        <w:t xml:space="preserve">бзац </w:t>
      </w:r>
      <w:r w:rsidR="00B77860" w:rsidRPr="00B15744">
        <w:rPr>
          <w:rFonts w:ascii="Times New Roman" w:hAnsi="Times New Roman" w:cs="Times New Roman"/>
          <w:sz w:val="28"/>
          <w:szCs w:val="28"/>
        </w:rPr>
        <w:t>четвертый</w:t>
      </w:r>
      <w:r w:rsidR="00B77860" w:rsidRPr="00B1574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77860" w:rsidRPr="00B15744">
        <w:rPr>
          <w:rFonts w:ascii="Times New Roman" w:hAnsi="Times New Roman" w:cs="Times New Roman"/>
          <w:sz w:val="28"/>
          <w:szCs w:val="28"/>
        </w:rPr>
        <w:t>2.6.1</w:t>
      </w:r>
      <w:r w:rsidR="0000634C" w:rsidRPr="00B157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15744" w:rsidRDefault="00B15744" w:rsidP="00B1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документ, подтверждающий установление опеки (при необходимости);».</w:t>
      </w:r>
    </w:p>
    <w:p w:rsidR="00D856C5" w:rsidRDefault="00B15744" w:rsidP="00D85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56C5" w:rsidRPr="00D856C5">
        <w:rPr>
          <w:rFonts w:ascii="Times New Roman" w:hAnsi="Times New Roman" w:cs="Times New Roman"/>
          <w:sz w:val="28"/>
          <w:szCs w:val="28"/>
        </w:rPr>
        <w:t xml:space="preserve"> </w:t>
      </w:r>
      <w:r w:rsidR="00D856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56C5">
        <w:rPr>
          <w:rFonts w:ascii="Times New Roman" w:hAnsi="Times New Roman" w:cs="Times New Roman"/>
          <w:sz w:val="28"/>
          <w:szCs w:val="28"/>
        </w:rPr>
        <w:t>2</w:t>
      </w:r>
      <w:r w:rsidR="00D856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D856C5" w:rsidRPr="008E51B0" w:rsidTr="00D856C5">
        <w:tc>
          <w:tcPr>
            <w:tcW w:w="5245" w:type="dxa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6C5" w:rsidRPr="00150BCA" w:rsidRDefault="00D856C5" w:rsidP="0046502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56C5" w:rsidRPr="008E51B0" w:rsidTr="00D856C5">
        <w:tc>
          <w:tcPr>
            <w:tcW w:w="5245" w:type="dxa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32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-курорт Геленджик муниципальной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«Прием заявлений, постановка на учет и зачисление детей в образовательные учреждения, реализующие основную образовательную программу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  <w:p w:rsidR="00D856C5" w:rsidRDefault="00D856C5" w:rsidP="004650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B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детские сады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15744" w:rsidRPr="00B15744" w:rsidRDefault="00B15744" w:rsidP="00B15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791A00" w:rsidRPr="00986701" w:rsidTr="00D856C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Геленджик 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791A00" w:rsidRPr="00E337C8" w:rsidRDefault="00791A00" w:rsidP="00465021">
            <w:pPr>
              <w:jc w:val="center"/>
              <w:rPr>
                <w:rFonts w:ascii="Times New Roman" w:hAnsi="Times New Roman" w:cs="Times New Roman"/>
              </w:rPr>
            </w:pPr>
            <w:r w:rsidRPr="00E337C8">
              <w:rPr>
                <w:rFonts w:ascii="Times New Roman" w:hAnsi="Times New Roman" w:cs="Times New Roman"/>
              </w:rPr>
              <w:t>(Ф.И.О., адрес места жительства родителя (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1A00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91A00" w:rsidRPr="00E337C8" w:rsidRDefault="00791A00" w:rsidP="0046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, 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становление опеки (при наличии);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791A00" w:rsidRDefault="00791A00" w:rsidP="0046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0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контактный телефон: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A00" w:rsidRPr="00986701" w:rsidRDefault="00791A00" w:rsidP="00791A0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791A00" w:rsidRDefault="00791A00" w:rsidP="00791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ошу зачислить моего 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>ребенка,_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91A00" w:rsidRPr="00BC67D8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C67D8">
        <w:rPr>
          <w:rFonts w:ascii="Times New Roman" w:hAnsi="Times New Roman" w:cs="Times New Roman"/>
        </w:rPr>
        <w:t xml:space="preserve">(Ф.И.О. полностью, дата рождения, 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реквизиты свидетельства о рождении ребенка</w:t>
      </w:r>
      <w:r>
        <w:rPr>
          <w:rFonts w:ascii="Times New Roman" w:hAnsi="Times New Roman" w:cs="Times New Roman"/>
        </w:rPr>
        <w:t>,</w:t>
      </w:r>
    </w:p>
    <w:p w:rsidR="00791A00" w:rsidRDefault="00791A00" w:rsidP="00791A00">
      <w:pPr>
        <w:spacing w:after="0" w:line="240" w:lineRule="auto"/>
        <w:rPr>
          <w:rFonts w:ascii="Times New Roman" w:hAnsi="Times New Roman" w:cs="Times New Roman"/>
        </w:rPr>
      </w:pPr>
    </w:p>
    <w:p w:rsidR="00791A00" w:rsidRPr="00BC67D8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r w:rsidRPr="00BC67D8">
        <w:rPr>
          <w:rFonts w:ascii="Times New Roman" w:hAnsi="Times New Roman" w:cs="Times New Roman"/>
        </w:rPr>
        <w:t xml:space="preserve"> </w:t>
      </w:r>
      <w:proofErr w:type="gramStart"/>
      <w:r w:rsidRPr="00BC67D8">
        <w:rPr>
          <w:rFonts w:ascii="Times New Roman" w:hAnsi="Times New Roman" w:cs="Times New Roman"/>
        </w:rPr>
        <w:t xml:space="preserve">пребывания, </w:t>
      </w:r>
      <w:r>
        <w:rPr>
          <w:rFonts w:ascii="Times New Roman" w:hAnsi="Times New Roman" w:cs="Times New Roman"/>
        </w:rPr>
        <w:t xml:space="preserve"> </w:t>
      </w: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фактического проживания </w:t>
      </w:r>
      <w:r w:rsidRPr="00BC67D8">
        <w:rPr>
          <w:rFonts w:ascii="Times New Roman" w:hAnsi="Times New Roman" w:cs="Times New Roman"/>
        </w:rPr>
        <w:t>ребенка)</w:t>
      </w:r>
    </w:p>
    <w:p w:rsidR="00791A00" w:rsidRPr="00BC67D8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состоящего на общем учете под №_________в дошкольное образовательное</w:t>
      </w:r>
    </w:p>
    <w:p w:rsidR="00791A00" w:rsidRPr="00986701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 (детский сад) №______ муниципального образования город-курорт Геленджик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Желаемая дата зачисления -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86701">
        <w:rPr>
          <w:rFonts w:ascii="Times New Roman" w:hAnsi="Times New Roman" w:cs="Times New Roman"/>
          <w:sz w:val="28"/>
          <w:szCs w:val="28"/>
        </w:rPr>
        <w:t>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384684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;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школьной группы - ________________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разования - ______________________________________________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одной язык</w:t>
      </w:r>
      <w:r w:rsidRPr="00A56A23">
        <w:rPr>
          <w:rFonts w:ascii="Times New Roman" w:hAnsi="Times New Roman" w:cs="Times New Roman"/>
          <w:sz w:val="24"/>
          <w:szCs w:val="24"/>
        </w:rPr>
        <w:t xml:space="preserve"> из числа языков народ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A56A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1A00" w:rsidRPr="00A56A23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усский язык как родной язык)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ребенка - _____________________________________.</w:t>
      </w:r>
    </w:p>
    <w:p w:rsidR="00791A00" w:rsidRPr="00384684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права на специальные меры поддержки (гарантии) 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4684">
        <w:rPr>
          <w:rFonts w:ascii="Times New Roman" w:hAnsi="Times New Roman" w:cs="Times New Roman"/>
          <w:sz w:val="28"/>
          <w:szCs w:val="28"/>
        </w:rPr>
        <w:t xml:space="preserve">семей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и отсутствии мест прошу предоставить место в группе кратковременного пребывания (да, нет) (необходимое подчеркнуть)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и отсутствии мест прошу предоставить место в близлежащих садах 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>да, нет) (необходимое подчеркнуть).</w:t>
      </w:r>
    </w:p>
    <w:p w:rsidR="00791A00" w:rsidRDefault="00791A00" w:rsidP="00B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4684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="00B0368D">
        <w:rPr>
          <w:rFonts w:ascii="Times New Roman" w:hAnsi="Times New Roman" w:cs="Times New Roman"/>
          <w:sz w:val="28"/>
          <w:szCs w:val="28"/>
        </w:rPr>
        <w:t xml:space="preserve">полнородных и неполнородных </w:t>
      </w:r>
      <w:r w:rsidRPr="00384684">
        <w:rPr>
          <w:rFonts w:ascii="Times New Roman" w:hAnsi="Times New Roman" w:cs="Times New Roman"/>
          <w:sz w:val="28"/>
          <w:szCs w:val="28"/>
        </w:rPr>
        <w:t>братьев и (или) сестер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68D">
        <w:rPr>
          <w:rFonts w:ascii="Times New Roman" w:hAnsi="Times New Roman" w:cs="Times New Roman"/>
          <w:sz w:val="28"/>
          <w:szCs w:val="28"/>
        </w:rPr>
        <w:t>в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, выбран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lastRenderedPageBreak/>
        <w:t>род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</w:t>
      </w:r>
      <w:r w:rsidRPr="00384684">
        <w:rPr>
          <w:rFonts w:ascii="Times New Roman" w:hAnsi="Times New Roman" w:cs="Times New Roman"/>
          <w:sz w:val="28"/>
          <w:szCs w:val="28"/>
        </w:rPr>
        <w:t>ным представителем) для приема ребенка</w:t>
      </w:r>
      <w:r w:rsidR="00B0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91A00" w:rsidRPr="00A56A23" w:rsidRDefault="00791A00" w:rsidP="00791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A56A23">
        <w:rPr>
          <w:rFonts w:ascii="Times New Roman" w:hAnsi="Times New Roman" w:cs="Times New Roman"/>
          <w:sz w:val="24"/>
          <w:szCs w:val="24"/>
        </w:rPr>
        <w:t>братьев и (или) сестер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</w:t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  <w:t xml:space="preserve">             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__</w:t>
      </w: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D2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6701">
        <w:rPr>
          <w:rFonts w:ascii="Times New Roman" w:hAnsi="Times New Roman" w:cs="Times New Roman"/>
          <w:sz w:val="28"/>
          <w:szCs w:val="28"/>
        </w:rPr>
        <w:t xml:space="preserve">        (подпись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1A00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</w:t>
      </w:r>
      <w:r w:rsidR="000A79BE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2D7A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И.Н. Балашкин</w:t>
      </w:r>
    </w:p>
    <w:bookmarkEnd w:id="1"/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E51B0" w:rsidRPr="008E51B0" w:rsidSect="00E05896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60" w:rsidRDefault="00822160" w:rsidP="000B58FE">
      <w:pPr>
        <w:spacing w:after="0" w:line="240" w:lineRule="auto"/>
      </w:pPr>
      <w:r>
        <w:separator/>
      </w:r>
    </w:p>
  </w:endnote>
  <w:endnote w:type="continuationSeparator" w:id="0">
    <w:p w:rsidR="00822160" w:rsidRDefault="00822160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;바탕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60" w:rsidRDefault="00822160" w:rsidP="000B58FE">
      <w:pPr>
        <w:spacing w:after="0" w:line="240" w:lineRule="auto"/>
      </w:pPr>
      <w:r>
        <w:separator/>
      </w:r>
    </w:p>
  </w:footnote>
  <w:footnote w:type="continuationSeparator" w:id="0">
    <w:p w:rsidR="00822160" w:rsidRDefault="00822160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83718"/>
      <w:docPartObj>
        <w:docPartGallery w:val="Page Numbers (Top of Page)"/>
        <w:docPartUnique/>
      </w:docPartObj>
    </w:sdtPr>
    <w:sdtEndPr/>
    <w:sdtContent>
      <w:p w:rsidR="00174592" w:rsidRDefault="00174592">
        <w:pPr>
          <w:pStyle w:val="a5"/>
          <w:jc w:val="center"/>
        </w:pPr>
        <w:r w:rsidRPr="0006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0B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60B28">
          <w:rPr>
            <w:rFonts w:ascii="Times New Roman" w:hAnsi="Times New Roman" w:cs="Times New Roman"/>
            <w:sz w:val="28"/>
            <w:szCs w:val="28"/>
          </w:rPr>
          <w:t>2</w: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A8" w:rsidRDefault="005D51A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896381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00A1" w:rsidRPr="00C500A1" w:rsidRDefault="00C500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0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500A1">
          <w:rPr>
            <w:rFonts w:ascii="Times New Roman" w:hAnsi="Times New Roman" w:cs="Times New Roman"/>
            <w:sz w:val="28"/>
            <w:szCs w:val="28"/>
          </w:rPr>
          <w:t>2</w: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C4" w:rsidRPr="00612670" w:rsidRDefault="00CE2FC4" w:rsidP="006126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DD"/>
    <w:rsid w:val="0000100B"/>
    <w:rsid w:val="00002235"/>
    <w:rsid w:val="00003FE2"/>
    <w:rsid w:val="000060E6"/>
    <w:rsid w:val="0000634C"/>
    <w:rsid w:val="00006E2C"/>
    <w:rsid w:val="00010D4D"/>
    <w:rsid w:val="000162E5"/>
    <w:rsid w:val="00033429"/>
    <w:rsid w:val="000531FF"/>
    <w:rsid w:val="00060B28"/>
    <w:rsid w:val="000928F9"/>
    <w:rsid w:val="00092BED"/>
    <w:rsid w:val="00096FCB"/>
    <w:rsid w:val="000A79BE"/>
    <w:rsid w:val="000B58FE"/>
    <w:rsid w:val="000F0D2A"/>
    <w:rsid w:val="000F0EFD"/>
    <w:rsid w:val="00106905"/>
    <w:rsid w:val="00115C90"/>
    <w:rsid w:val="001234C4"/>
    <w:rsid w:val="001242A9"/>
    <w:rsid w:val="00124C5E"/>
    <w:rsid w:val="00132D2C"/>
    <w:rsid w:val="00136AB4"/>
    <w:rsid w:val="00143530"/>
    <w:rsid w:val="00150BCA"/>
    <w:rsid w:val="001512CC"/>
    <w:rsid w:val="00152BD0"/>
    <w:rsid w:val="00157604"/>
    <w:rsid w:val="00174592"/>
    <w:rsid w:val="001748FD"/>
    <w:rsid w:val="00176D0F"/>
    <w:rsid w:val="00180700"/>
    <w:rsid w:val="0019236E"/>
    <w:rsid w:val="0019743E"/>
    <w:rsid w:val="001A1265"/>
    <w:rsid w:val="001A6CA1"/>
    <w:rsid w:val="001B27AF"/>
    <w:rsid w:val="001D6C30"/>
    <w:rsid w:val="0020007C"/>
    <w:rsid w:val="002127CE"/>
    <w:rsid w:val="00221BD2"/>
    <w:rsid w:val="00222A0E"/>
    <w:rsid w:val="002314EE"/>
    <w:rsid w:val="00234388"/>
    <w:rsid w:val="0024356D"/>
    <w:rsid w:val="00244485"/>
    <w:rsid w:val="00246A86"/>
    <w:rsid w:val="00262E69"/>
    <w:rsid w:val="00265452"/>
    <w:rsid w:val="00266C36"/>
    <w:rsid w:val="00270D56"/>
    <w:rsid w:val="00271067"/>
    <w:rsid w:val="00283C84"/>
    <w:rsid w:val="00287023"/>
    <w:rsid w:val="00287AD4"/>
    <w:rsid w:val="00294036"/>
    <w:rsid w:val="002A0816"/>
    <w:rsid w:val="002A0DE7"/>
    <w:rsid w:val="002B33D8"/>
    <w:rsid w:val="002C0035"/>
    <w:rsid w:val="002C4BEA"/>
    <w:rsid w:val="002E38EE"/>
    <w:rsid w:val="002E4B65"/>
    <w:rsid w:val="002E583B"/>
    <w:rsid w:val="002F4121"/>
    <w:rsid w:val="002F5D05"/>
    <w:rsid w:val="00302A05"/>
    <w:rsid w:val="00315F6D"/>
    <w:rsid w:val="003346DF"/>
    <w:rsid w:val="00353346"/>
    <w:rsid w:val="0035679F"/>
    <w:rsid w:val="0036356E"/>
    <w:rsid w:val="00363D74"/>
    <w:rsid w:val="00370969"/>
    <w:rsid w:val="003738FA"/>
    <w:rsid w:val="0037725A"/>
    <w:rsid w:val="00377F62"/>
    <w:rsid w:val="00380DAF"/>
    <w:rsid w:val="00384684"/>
    <w:rsid w:val="0039510A"/>
    <w:rsid w:val="0039767D"/>
    <w:rsid w:val="003A1732"/>
    <w:rsid w:val="003A5EA0"/>
    <w:rsid w:val="003B3036"/>
    <w:rsid w:val="003B3E4E"/>
    <w:rsid w:val="003B6088"/>
    <w:rsid w:val="003B7678"/>
    <w:rsid w:val="003E0D36"/>
    <w:rsid w:val="003E4B02"/>
    <w:rsid w:val="003F7CD0"/>
    <w:rsid w:val="00400E31"/>
    <w:rsid w:val="00414CA3"/>
    <w:rsid w:val="004215B7"/>
    <w:rsid w:val="00426665"/>
    <w:rsid w:val="00441B8F"/>
    <w:rsid w:val="00441D3D"/>
    <w:rsid w:val="0045522B"/>
    <w:rsid w:val="00460A3D"/>
    <w:rsid w:val="00494AF9"/>
    <w:rsid w:val="004976D1"/>
    <w:rsid w:val="004A6AA9"/>
    <w:rsid w:val="004B0F76"/>
    <w:rsid w:val="004B3FDB"/>
    <w:rsid w:val="004B4B8C"/>
    <w:rsid w:val="004D0FF7"/>
    <w:rsid w:val="004D5028"/>
    <w:rsid w:val="004D6E4F"/>
    <w:rsid w:val="004E7BA6"/>
    <w:rsid w:val="00520D6A"/>
    <w:rsid w:val="00524E42"/>
    <w:rsid w:val="00525A56"/>
    <w:rsid w:val="005275D3"/>
    <w:rsid w:val="00550152"/>
    <w:rsid w:val="00552708"/>
    <w:rsid w:val="005537CF"/>
    <w:rsid w:val="0055564F"/>
    <w:rsid w:val="0056692E"/>
    <w:rsid w:val="00567240"/>
    <w:rsid w:val="00582712"/>
    <w:rsid w:val="005B4682"/>
    <w:rsid w:val="005C24EC"/>
    <w:rsid w:val="005D3392"/>
    <w:rsid w:val="005D51A8"/>
    <w:rsid w:val="005F15BF"/>
    <w:rsid w:val="005F4F41"/>
    <w:rsid w:val="005F5611"/>
    <w:rsid w:val="00612670"/>
    <w:rsid w:val="006160BD"/>
    <w:rsid w:val="00623B36"/>
    <w:rsid w:val="00625F4F"/>
    <w:rsid w:val="006446E7"/>
    <w:rsid w:val="00650839"/>
    <w:rsid w:val="00652B0A"/>
    <w:rsid w:val="0065602C"/>
    <w:rsid w:val="00663CC5"/>
    <w:rsid w:val="0067087F"/>
    <w:rsid w:val="00672B99"/>
    <w:rsid w:val="00673E4E"/>
    <w:rsid w:val="00682AFF"/>
    <w:rsid w:val="00692CA6"/>
    <w:rsid w:val="00692DAA"/>
    <w:rsid w:val="00693844"/>
    <w:rsid w:val="006942FA"/>
    <w:rsid w:val="006963F5"/>
    <w:rsid w:val="006A3CA9"/>
    <w:rsid w:val="006B01C1"/>
    <w:rsid w:val="006B7273"/>
    <w:rsid w:val="006D4907"/>
    <w:rsid w:val="006D7943"/>
    <w:rsid w:val="006E4D06"/>
    <w:rsid w:val="006E5390"/>
    <w:rsid w:val="006E5565"/>
    <w:rsid w:val="006E71DB"/>
    <w:rsid w:val="006F64C7"/>
    <w:rsid w:val="00700400"/>
    <w:rsid w:val="00705334"/>
    <w:rsid w:val="00713678"/>
    <w:rsid w:val="00715D1F"/>
    <w:rsid w:val="0072440D"/>
    <w:rsid w:val="00731794"/>
    <w:rsid w:val="00732F00"/>
    <w:rsid w:val="00733EB3"/>
    <w:rsid w:val="00740CCF"/>
    <w:rsid w:val="00744F46"/>
    <w:rsid w:val="00774068"/>
    <w:rsid w:val="00774CD5"/>
    <w:rsid w:val="00783975"/>
    <w:rsid w:val="00791A00"/>
    <w:rsid w:val="007977C6"/>
    <w:rsid w:val="007B64DC"/>
    <w:rsid w:val="007C6A14"/>
    <w:rsid w:val="007D522A"/>
    <w:rsid w:val="007E1C67"/>
    <w:rsid w:val="007E605B"/>
    <w:rsid w:val="007F09C9"/>
    <w:rsid w:val="008042DC"/>
    <w:rsid w:val="00815E2A"/>
    <w:rsid w:val="008214CB"/>
    <w:rsid w:val="00821EA7"/>
    <w:rsid w:val="00822160"/>
    <w:rsid w:val="00823217"/>
    <w:rsid w:val="0083158D"/>
    <w:rsid w:val="00832376"/>
    <w:rsid w:val="00834EDD"/>
    <w:rsid w:val="00835193"/>
    <w:rsid w:val="00840701"/>
    <w:rsid w:val="00857033"/>
    <w:rsid w:val="00857773"/>
    <w:rsid w:val="00897711"/>
    <w:rsid w:val="008A2BC5"/>
    <w:rsid w:val="008A62A5"/>
    <w:rsid w:val="008A7285"/>
    <w:rsid w:val="008B5D09"/>
    <w:rsid w:val="008C74F0"/>
    <w:rsid w:val="008D010E"/>
    <w:rsid w:val="008D6C4D"/>
    <w:rsid w:val="008E51B0"/>
    <w:rsid w:val="008F29BD"/>
    <w:rsid w:val="008F2D39"/>
    <w:rsid w:val="009022C9"/>
    <w:rsid w:val="00916392"/>
    <w:rsid w:val="00923823"/>
    <w:rsid w:val="009318CF"/>
    <w:rsid w:val="009451A1"/>
    <w:rsid w:val="009530A3"/>
    <w:rsid w:val="00953FFC"/>
    <w:rsid w:val="009557FB"/>
    <w:rsid w:val="00957524"/>
    <w:rsid w:val="0096624D"/>
    <w:rsid w:val="00986701"/>
    <w:rsid w:val="009879AA"/>
    <w:rsid w:val="009A31C4"/>
    <w:rsid w:val="009C0EAE"/>
    <w:rsid w:val="009D1192"/>
    <w:rsid w:val="009E37CD"/>
    <w:rsid w:val="009F7A4E"/>
    <w:rsid w:val="00A0280C"/>
    <w:rsid w:val="00A07820"/>
    <w:rsid w:val="00A1063E"/>
    <w:rsid w:val="00A53C3F"/>
    <w:rsid w:val="00A56A23"/>
    <w:rsid w:val="00A56B76"/>
    <w:rsid w:val="00A93C35"/>
    <w:rsid w:val="00A95099"/>
    <w:rsid w:val="00AB3DAC"/>
    <w:rsid w:val="00AD7870"/>
    <w:rsid w:val="00AE29BC"/>
    <w:rsid w:val="00AF1254"/>
    <w:rsid w:val="00B0368D"/>
    <w:rsid w:val="00B14E35"/>
    <w:rsid w:val="00B15744"/>
    <w:rsid w:val="00B17A0F"/>
    <w:rsid w:val="00B22C73"/>
    <w:rsid w:val="00B27932"/>
    <w:rsid w:val="00B32436"/>
    <w:rsid w:val="00B33FB5"/>
    <w:rsid w:val="00B370A0"/>
    <w:rsid w:val="00B4161B"/>
    <w:rsid w:val="00B5246C"/>
    <w:rsid w:val="00B53E3C"/>
    <w:rsid w:val="00B55BDB"/>
    <w:rsid w:val="00B57041"/>
    <w:rsid w:val="00B60543"/>
    <w:rsid w:val="00B63BBF"/>
    <w:rsid w:val="00B70FA5"/>
    <w:rsid w:val="00B77860"/>
    <w:rsid w:val="00B80EBA"/>
    <w:rsid w:val="00B92C5E"/>
    <w:rsid w:val="00B9792B"/>
    <w:rsid w:val="00BA5984"/>
    <w:rsid w:val="00BB3F76"/>
    <w:rsid w:val="00BB55B2"/>
    <w:rsid w:val="00BC67D8"/>
    <w:rsid w:val="00BC7BE5"/>
    <w:rsid w:val="00BC7FC2"/>
    <w:rsid w:val="00BD2984"/>
    <w:rsid w:val="00BD5A34"/>
    <w:rsid w:val="00BD7E83"/>
    <w:rsid w:val="00BE5854"/>
    <w:rsid w:val="00BE610B"/>
    <w:rsid w:val="00C05CEC"/>
    <w:rsid w:val="00C17C94"/>
    <w:rsid w:val="00C2012A"/>
    <w:rsid w:val="00C23196"/>
    <w:rsid w:val="00C3131C"/>
    <w:rsid w:val="00C500A1"/>
    <w:rsid w:val="00C5044F"/>
    <w:rsid w:val="00C52D3E"/>
    <w:rsid w:val="00C71D31"/>
    <w:rsid w:val="00C74003"/>
    <w:rsid w:val="00C74C2A"/>
    <w:rsid w:val="00C775AC"/>
    <w:rsid w:val="00C80F1D"/>
    <w:rsid w:val="00C84BCB"/>
    <w:rsid w:val="00CA07DB"/>
    <w:rsid w:val="00CD2D7A"/>
    <w:rsid w:val="00CD2ED2"/>
    <w:rsid w:val="00CE2FC4"/>
    <w:rsid w:val="00CE7547"/>
    <w:rsid w:val="00CF11C7"/>
    <w:rsid w:val="00D00B4A"/>
    <w:rsid w:val="00D16B41"/>
    <w:rsid w:val="00D27377"/>
    <w:rsid w:val="00D431F3"/>
    <w:rsid w:val="00D4617D"/>
    <w:rsid w:val="00D50E30"/>
    <w:rsid w:val="00D550AA"/>
    <w:rsid w:val="00D62317"/>
    <w:rsid w:val="00D64E5C"/>
    <w:rsid w:val="00D856C5"/>
    <w:rsid w:val="00D91CB9"/>
    <w:rsid w:val="00D923B4"/>
    <w:rsid w:val="00D97DB6"/>
    <w:rsid w:val="00DD474E"/>
    <w:rsid w:val="00DE7E3F"/>
    <w:rsid w:val="00DF302B"/>
    <w:rsid w:val="00E05896"/>
    <w:rsid w:val="00E2457E"/>
    <w:rsid w:val="00E337C8"/>
    <w:rsid w:val="00E449A0"/>
    <w:rsid w:val="00E570DD"/>
    <w:rsid w:val="00E74935"/>
    <w:rsid w:val="00E74BB9"/>
    <w:rsid w:val="00E80FDD"/>
    <w:rsid w:val="00E82F7C"/>
    <w:rsid w:val="00E90480"/>
    <w:rsid w:val="00E94089"/>
    <w:rsid w:val="00E973BC"/>
    <w:rsid w:val="00EA039B"/>
    <w:rsid w:val="00EA3C1B"/>
    <w:rsid w:val="00EA3DCE"/>
    <w:rsid w:val="00EB02A1"/>
    <w:rsid w:val="00EB4008"/>
    <w:rsid w:val="00EB4AE3"/>
    <w:rsid w:val="00EB774B"/>
    <w:rsid w:val="00EE478D"/>
    <w:rsid w:val="00EF4BB3"/>
    <w:rsid w:val="00EF7AF7"/>
    <w:rsid w:val="00F04CBA"/>
    <w:rsid w:val="00F04F09"/>
    <w:rsid w:val="00F1397B"/>
    <w:rsid w:val="00F14C50"/>
    <w:rsid w:val="00F17862"/>
    <w:rsid w:val="00F23A25"/>
    <w:rsid w:val="00F258B2"/>
    <w:rsid w:val="00F300A9"/>
    <w:rsid w:val="00F43D91"/>
    <w:rsid w:val="00F62C28"/>
    <w:rsid w:val="00F635D4"/>
    <w:rsid w:val="00F65C7D"/>
    <w:rsid w:val="00F810F0"/>
    <w:rsid w:val="00F81A54"/>
    <w:rsid w:val="00F851B6"/>
    <w:rsid w:val="00F9146D"/>
    <w:rsid w:val="00F95F47"/>
    <w:rsid w:val="00FA7CA0"/>
    <w:rsid w:val="00FC74DC"/>
    <w:rsid w:val="00FD6859"/>
    <w:rsid w:val="00FD70B5"/>
    <w:rsid w:val="00FD7AE4"/>
    <w:rsid w:val="00FE2185"/>
    <w:rsid w:val="00FF021B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8610"/>
  <w15:docId w15:val="{449672F3-EC01-4E6C-9C82-11443D7B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4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E5390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2F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4B0B-DB67-436A-A6CA-47C7EDF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цкая Л.Ю.</dc:creator>
  <cp:keywords/>
  <dc:description/>
  <cp:lastModifiedBy>79284</cp:lastModifiedBy>
  <cp:revision>18</cp:revision>
  <cp:lastPrinted>2022-03-10T08:36:00Z</cp:lastPrinted>
  <dcterms:created xsi:type="dcterms:W3CDTF">2022-03-09T18:36:00Z</dcterms:created>
  <dcterms:modified xsi:type="dcterms:W3CDTF">2022-03-10T08:45:00Z</dcterms:modified>
</cp:coreProperties>
</file>